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14:paraId="23F4DADD" w14:textId="77777777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CFAFE26" w14:textId="77777777" w:rsidR="003E063E" w:rsidRPr="003E063E" w:rsidRDefault="003E063E" w:rsidP="00B72419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14:paraId="348615B2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7D08B6" w14:textId="77777777" w:rsidR="003E063E" w:rsidRPr="00377183" w:rsidRDefault="003E063E" w:rsidP="00B724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C3D8F9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67C4C3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F453DE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423C20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094E40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0BB0B0" w14:textId="77777777"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0827" w:rsidRPr="007407DE" w14:paraId="4AE5B0F6" w14:textId="77777777" w:rsidTr="00DC559F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FB2BA1" w14:textId="77777777" w:rsidR="00CF0827" w:rsidRPr="00377183" w:rsidRDefault="00CF0827" w:rsidP="00CF08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C56A6C" w14:textId="3A1D4B2F" w:rsidR="00CF0827" w:rsidRPr="00377183" w:rsidRDefault="00CF0827" w:rsidP="00CF082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C908E24" w14:textId="77777777" w:rsidR="00CF0827" w:rsidRPr="00377183" w:rsidRDefault="00CF0827" w:rsidP="00CF082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AA0445" w14:textId="2D2D7C45" w:rsidR="00CF0827" w:rsidRPr="00377183" w:rsidRDefault="00CF0827" w:rsidP="00CF082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72BB63" w14:textId="77777777" w:rsidR="00CF0827" w:rsidRPr="00377183" w:rsidRDefault="00CF0827" w:rsidP="00CF082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8B8328" w14:textId="5BF2CC2B" w:rsidR="00CF0827" w:rsidRPr="00377183" w:rsidRDefault="00CF0827" w:rsidP="00CF082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C33663B" w14:textId="77777777" w:rsidR="00CF0827" w:rsidRPr="007407DE" w:rsidRDefault="00CF0827" w:rsidP="00CF0827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CF0827" w:rsidRPr="007407DE" w14:paraId="2DF1AC24" w14:textId="77777777" w:rsidTr="00DC559F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8C2AACD" w14:textId="77777777" w:rsidR="00CF0827" w:rsidRPr="00377183" w:rsidRDefault="00CF0827" w:rsidP="00CF0827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1F67B9" w14:textId="10DA1EE5" w:rsidR="00CF0827" w:rsidRPr="00377183" w:rsidRDefault="00CF0827" w:rsidP="00CF082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1AE00259" wp14:editId="1EC6CAEE">
                  <wp:extent cx="190500" cy="161925"/>
                  <wp:effectExtent l="0" t="0" r="0" b="952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 xml:space="preserve"> Vollkornspirel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DAD13D" w14:textId="77777777" w:rsidR="00CF0827" w:rsidRPr="00377183" w:rsidRDefault="00CF0827" w:rsidP="00CF082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99F15E" w14:textId="450521EE" w:rsidR="00CF0827" w:rsidRPr="00377183" w:rsidRDefault="00CF0827" w:rsidP="00CF0827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70F39082" wp14:editId="4AFBBE64">
                  <wp:extent cx="190500" cy="161925"/>
                  <wp:effectExtent l="0" t="0" r="0" b="9525"/>
                  <wp:docPr id="2088623440" name="Grafik 2088623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 xml:space="preserve"> Vollkornspirel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CD85AE" w14:textId="77777777" w:rsidR="00CF0827" w:rsidRPr="00377183" w:rsidRDefault="00CF0827" w:rsidP="00CF082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8E3894" w14:textId="0C8F7553" w:rsidR="00CF0827" w:rsidRPr="00377183" w:rsidRDefault="00CF0827" w:rsidP="00CF082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7694B39C" wp14:editId="41BB6C4C">
                  <wp:extent cx="190500" cy="161925"/>
                  <wp:effectExtent l="0" t="0" r="0" b="9525"/>
                  <wp:docPr id="571756836" name="Grafik 5717568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 xml:space="preserve"> Vollkornspirelli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3D1D73D6" w14:textId="77777777" w:rsidR="00CF0827" w:rsidRPr="00DC559F" w:rsidRDefault="00CF0827" w:rsidP="00CF082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0827" w:rsidRPr="003E063E" w14:paraId="40934842" w14:textId="77777777" w:rsidTr="00437802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2B659AED" w14:textId="77777777" w:rsidR="00CF0827" w:rsidRPr="00377183" w:rsidRDefault="00CF0827" w:rsidP="00CF08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3F53243" w14:textId="6189E3A5" w:rsidR="00CF0827" w:rsidRPr="00C329FE" w:rsidRDefault="00CF0827" w:rsidP="00CF0827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: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0B6FDD92" wp14:editId="5D93F1BE">
                  <wp:extent cx="190500" cy="161925"/>
                  <wp:effectExtent l="0" t="0" r="0" b="9525"/>
                  <wp:docPr id="481513161" name="Grafik 481513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082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Bandnudeln, weiß</w:t>
            </w:r>
            <w:r w:rsidR="00207DE8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207DE8">
              <w:rPr>
                <w:rFonts w:ascii="Arial" w:hAnsi="Arial" w:cs="Arial"/>
                <w:sz w:val="16"/>
                <w:szCs w:val="16"/>
              </w:rPr>
              <w:t>(</w:t>
            </w:r>
            <w:r w:rsidR="00207DE8">
              <w:rPr>
                <w:rFonts w:ascii="Arial" w:hAnsi="Arial" w:cs="Arial"/>
                <w:b/>
                <w:bCs/>
                <w:sz w:val="16"/>
                <w:szCs w:val="16"/>
              </w:rPr>
              <w:t>WE</w:t>
            </w:r>
            <w:r w:rsidR="00207DE8">
              <w:rPr>
                <w:rFonts w:ascii="Arial" w:hAnsi="Arial" w:cs="Arial"/>
                <w:sz w:val="16"/>
                <w:szCs w:val="16"/>
              </w:rPr>
              <w:t>,GL)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962F13" w14:textId="77777777" w:rsidR="00CF0827" w:rsidRPr="00377183" w:rsidRDefault="00CF0827" w:rsidP="00CF082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C98B3C2" w14:textId="290017CF" w:rsidR="00CF0827" w:rsidRPr="00377183" w:rsidRDefault="00CF0827" w:rsidP="00CF082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: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13F06324" wp14:editId="08180B5D">
                  <wp:extent cx="190500" cy="161925"/>
                  <wp:effectExtent l="0" t="0" r="0" b="9525"/>
                  <wp:docPr id="1937990768" name="Grafik 19379907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082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Bandnudeln, weiß</w:t>
            </w:r>
            <w:r w:rsidR="00207DE8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207DE8">
              <w:rPr>
                <w:rFonts w:ascii="Arial" w:hAnsi="Arial" w:cs="Arial"/>
                <w:sz w:val="16"/>
                <w:szCs w:val="16"/>
              </w:rPr>
              <w:t>(</w:t>
            </w:r>
            <w:r w:rsidR="00207DE8">
              <w:rPr>
                <w:rFonts w:ascii="Arial" w:hAnsi="Arial" w:cs="Arial"/>
                <w:b/>
                <w:bCs/>
                <w:sz w:val="16"/>
                <w:szCs w:val="16"/>
              </w:rPr>
              <w:t>WE</w:t>
            </w:r>
            <w:r w:rsidR="00207DE8">
              <w:rPr>
                <w:rFonts w:ascii="Arial" w:hAnsi="Arial" w:cs="Arial"/>
                <w:sz w:val="16"/>
                <w:szCs w:val="16"/>
              </w:rPr>
              <w:t>,GL)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34FABC" w14:textId="77777777" w:rsidR="00CF0827" w:rsidRPr="00377183" w:rsidRDefault="00CF0827" w:rsidP="00CF0827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083CF4C" w14:textId="471C4250" w:rsidR="00CF0827" w:rsidRPr="00377183" w:rsidRDefault="00CF0827" w:rsidP="00CF082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: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1809A30B" wp14:editId="44C092B8">
                  <wp:extent cx="190500" cy="161925"/>
                  <wp:effectExtent l="0" t="0" r="0" b="9525"/>
                  <wp:docPr id="174729593" name="Grafik 1747295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082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Bandnudeln, weiß</w:t>
            </w:r>
            <w:r w:rsidR="00207DE8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207DE8">
              <w:rPr>
                <w:rFonts w:ascii="Arial" w:hAnsi="Arial" w:cs="Arial"/>
                <w:sz w:val="16"/>
                <w:szCs w:val="16"/>
              </w:rPr>
              <w:t>(</w:t>
            </w:r>
            <w:r w:rsidR="00207DE8">
              <w:rPr>
                <w:rFonts w:ascii="Arial" w:hAnsi="Arial" w:cs="Arial"/>
                <w:b/>
                <w:bCs/>
                <w:sz w:val="16"/>
                <w:szCs w:val="16"/>
              </w:rPr>
              <w:t>WE</w:t>
            </w:r>
            <w:r w:rsidR="00207DE8">
              <w:rPr>
                <w:rFonts w:ascii="Arial" w:hAnsi="Arial" w:cs="Arial"/>
                <w:sz w:val="16"/>
                <w:szCs w:val="16"/>
              </w:rPr>
              <w:t>,GL)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2BB457A6" w14:textId="77777777" w:rsidR="00CF0827" w:rsidRPr="00B80B1A" w:rsidRDefault="00CF0827" w:rsidP="00CF082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0827" w:rsidRPr="003E063E" w14:paraId="60043DBE" w14:textId="77777777" w:rsidTr="00DC559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D47D45B" w14:textId="77777777" w:rsidR="00CF0827" w:rsidRPr="00377183" w:rsidRDefault="00CF0827" w:rsidP="00CF08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7AA92BA" w14:textId="605EA1AE" w:rsidR="00CF0827" w:rsidRPr="00377183" w:rsidRDefault="00CF0827" w:rsidP="00CF082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CF082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Feine Paprika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CBEA85" w14:textId="77777777" w:rsidR="00CF0827" w:rsidRPr="00377183" w:rsidRDefault="00CF0827" w:rsidP="00CF082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AF0E162" w14:textId="7F2116FC" w:rsidR="00CF0827" w:rsidRPr="00C329FE" w:rsidRDefault="00CF0827" w:rsidP="00CF0827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F082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Quattro Formagg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034A1C" w14:textId="77777777" w:rsidR="00CF0827" w:rsidRPr="00377183" w:rsidRDefault="00CF0827" w:rsidP="00CF0827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73F0863" w14:textId="25182779" w:rsidR="00CF0827" w:rsidRPr="00377183" w:rsidRDefault="00CF0827" w:rsidP="00CF0827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F082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Rinderhackbolognese mit </w:t>
            </w:r>
            <w:r w:rsidRPr="00CF0827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u w:val="single"/>
              </w:rPr>
              <w:drawing>
                <wp:inline distT="0" distB="0" distL="0" distR="0" wp14:anchorId="16E20BFD" wp14:editId="78F298B6">
                  <wp:extent cx="190500" cy="161925"/>
                  <wp:effectExtent l="0" t="0" r="0" b="9525"/>
                  <wp:docPr id="1927018945" name="Grafik 19270189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082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Rind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38318D3D" w14:textId="77777777" w:rsidR="00CF0827" w:rsidRPr="00B80B1A" w:rsidRDefault="00CF0827" w:rsidP="00CF082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0827" w:rsidRPr="003E063E" w14:paraId="120E756F" w14:textId="77777777" w:rsidTr="00DC559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1DC18109" w14:textId="77777777" w:rsidR="00CF0827" w:rsidRPr="00377183" w:rsidRDefault="00CF0827" w:rsidP="00CF08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37FF609" w14:textId="1E6A1E8C" w:rsidR="00CF0827" w:rsidRPr="00CF0827" w:rsidRDefault="00CF0827" w:rsidP="00CF082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0827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0E80D8" w14:textId="77777777" w:rsidR="00CF0827" w:rsidRPr="00377183" w:rsidRDefault="00CF0827" w:rsidP="00CF082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A71ECE8" w14:textId="619F4C80" w:rsidR="00CF0827" w:rsidRPr="00CF0827" w:rsidRDefault="00CF0827" w:rsidP="00CF082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0827">
              <w:rPr>
                <w:rFonts w:ascii="Arial" w:hAnsi="Arial" w:cs="Arial"/>
                <w:color w:val="000000"/>
                <w:sz w:val="20"/>
                <w:szCs w:val="20"/>
              </w:rPr>
              <w:t>Apfelchip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9A65A9" w14:textId="77777777" w:rsidR="00CF0827" w:rsidRPr="00377183" w:rsidRDefault="00CF0827" w:rsidP="00CF0827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13AD504" w14:textId="0F36B99A" w:rsidR="00CF0827" w:rsidRPr="00377183" w:rsidRDefault="00CF0827" w:rsidP="00CF082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CF0827">
              <w:rPr>
                <w:rFonts w:ascii="Arial" w:hAnsi="Arial" w:cs="Arial"/>
                <w:color w:val="000000"/>
                <w:sz w:val="20"/>
                <w:szCs w:val="20"/>
              </w:rPr>
              <w:t>Apfelchips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590AE560" w14:textId="77777777" w:rsidR="00CF0827" w:rsidRPr="00B80B1A" w:rsidRDefault="00CF0827" w:rsidP="00CF082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6F499148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4116E9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188FAF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4CF867" w14:textId="77777777" w:rsidR="00C329FE" w:rsidRPr="00377183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E25A5C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B17E8B" w14:textId="77777777" w:rsidR="00C329FE" w:rsidRPr="00377183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5095E8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939F0D" w14:textId="77777777"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746EE" w:rsidRPr="003E063E" w14:paraId="495341DD" w14:textId="77777777" w:rsidTr="00D8511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577602" w14:textId="77777777" w:rsidR="00A746EE" w:rsidRPr="00377183" w:rsidRDefault="00A746EE" w:rsidP="00A746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A57187F" w14:textId="634766E0" w:rsidR="00A746EE" w:rsidRPr="00377183" w:rsidRDefault="00A746EE" w:rsidP="00A746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A5102">
              <w:rPr>
                <w:rFonts w:ascii="Arial" w:hAnsi="Arial" w:cs="Arial"/>
                <w:sz w:val="20"/>
                <w:szCs w:val="20"/>
              </w:rPr>
              <w:t>Salatmix</w:t>
            </w:r>
            <w:r w:rsidR="001312DD" w:rsidRPr="007A5102">
              <w:rPr>
                <w:rFonts w:ascii="Arial" w:hAnsi="Arial" w:cs="Arial"/>
                <w:sz w:val="20"/>
                <w:szCs w:val="20"/>
              </w:rPr>
              <w:t xml:space="preserve"> dazu Vinaigrette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A539E05" w14:textId="77777777" w:rsidR="00A746EE" w:rsidRPr="00377183" w:rsidRDefault="00A746EE" w:rsidP="00A746E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E21682" w14:textId="1F4C16BD" w:rsidR="00A746EE" w:rsidRPr="00A746EE" w:rsidRDefault="00A746EE" w:rsidP="00A746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46EE">
              <w:rPr>
                <w:rFonts w:ascii="Arial" w:hAnsi="Arial" w:cs="Arial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0865A43" w14:textId="77777777" w:rsidR="00A746EE" w:rsidRPr="00377183" w:rsidRDefault="00A746EE" w:rsidP="00A746E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D41786F" w14:textId="0EBE7308" w:rsidR="00A746EE" w:rsidRPr="00377183" w:rsidRDefault="00A746EE" w:rsidP="00A746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A5102">
              <w:rPr>
                <w:rFonts w:ascii="Arial" w:hAnsi="Arial" w:cs="Arial"/>
                <w:sz w:val="20"/>
                <w:szCs w:val="20"/>
              </w:rPr>
              <w:t>Salatmix</w:t>
            </w:r>
            <w:r w:rsidR="001312DD" w:rsidRPr="007A5102">
              <w:rPr>
                <w:rFonts w:ascii="Arial" w:hAnsi="Arial" w:cs="Arial"/>
                <w:sz w:val="20"/>
                <w:szCs w:val="20"/>
              </w:rPr>
              <w:t xml:space="preserve"> dazu Vinaigrette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3B607BB" w14:textId="77777777" w:rsidR="00A746EE" w:rsidRPr="00B80B1A" w:rsidRDefault="00A746EE" w:rsidP="00A746E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312DD" w:rsidRPr="003E063E" w14:paraId="104EBD35" w14:textId="77777777" w:rsidTr="00D8511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128637" w14:textId="77777777" w:rsidR="001312DD" w:rsidRPr="00377183" w:rsidRDefault="001312DD" w:rsidP="001312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B3B808" w14:textId="5FD58523" w:rsidR="001312DD" w:rsidRPr="00C329FE" w:rsidRDefault="001312DD" w:rsidP="001312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A5102">
              <w:rPr>
                <w:rFonts w:ascii="Arial" w:hAnsi="Arial" w:cs="Arial"/>
                <w:sz w:val="20"/>
                <w:szCs w:val="20"/>
              </w:rPr>
              <w:t>Bechamel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A7F2C2" w14:textId="77777777" w:rsidR="001312DD" w:rsidRPr="00377183" w:rsidRDefault="001312DD" w:rsidP="001312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18CCE0" w14:textId="7816DDAE" w:rsidR="001312DD" w:rsidRPr="00A746EE" w:rsidRDefault="001312DD" w:rsidP="001312D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A746E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Möhren-Kohlrabi-Eintopf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788364" w14:textId="77777777" w:rsidR="001312DD" w:rsidRPr="00377183" w:rsidRDefault="001312DD" w:rsidP="001312D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55813F" w14:textId="5B9BF6DF" w:rsidR="001312DD" w:rsidRPr="00C329FE" w:rsidRDefault="001312DD" w:rsidP="001312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A5102">
              <w:rPr>
                <w:rFonts w:ascii="Arial" w:hAnsi="Arial" w:cs="Arial"/>
                <w:sz w:val="20"/>
                <w:szCs w:val="20"/>
              </w:rPr>
              <w:t>Bechamelkartoffel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D4C39B6" w14:textId="77777777" w:rsidR="001312DD" w:rsidRPr="00B80B1A" w:rsidRDefault="001312DD" w:rsidP="001312D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312DD" w:rsidRPr="003E063E" w14:paraId="4312B3F7" w14:textId="77777777" w:rsidTr="00D8511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BD55AC" w14:textId="77777777" w:rsidR="001312DD" w:rsidRPr="00377183" w:rsidRDefault="001312DD" w:rsidP="001312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8C82E5" w14:textId="3D859979" w:rsidR="001312DD" w:rsidRPr="00377183" w:rsidRDefault="001312DD" w:rsidP="001312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A5102">
              <w:rPr>
                <w:rFonts w:ascii="Arial" w:hAnsi="Arial" w:cs="Arial"/>
                <w:i/>
                <w:iCs/>
                <w:sz w:val="18"/>
                <w:szCs w:val="18"/>
              </w:rPr>
              <w:t>wahlw:</w:t>
            </w:r>
            <w:r w:rsidRPr="007A5102">
              <w:rPr>
                <w:i/>
                <w:iCs/>
                <w:sz w:val="20"/>
                <w:szCs w:val="20"/>
              </w:rPr>
              <w:t xml:space="preserve"> </w:t>
            </w:r>
            <w:r w:rsidRPr="007A5102">
              <w:rPr>
                <w:rFonts w:ascii="Arial" w:hAnsi="Arial" w:cs="Arial"/>
                <w:i/>
                <w:iCs/>
                <w:sz w:val="18"/>
                <w:szCs w:val="18"/>
              </w:rPr>
              <w:t>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867C1C" w14:textId="77777777" w:rsidR="001312DD" w:rsidRPr="00377183" w:rsidRDefault="001312DD" w:rsidP="001312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540DD3" w14:textId="75ED4D73" w:rsidR="001312DD" w:rsidRPr="00A746EE" w:rsidRDefault="001312DD" w:rsidP="001312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46EE">
              <w:rPr>
                <w:rFonts w:ascii="Arial" w:hAnsi="Arial" w:cs="Arial"/>
                <w:sz w:val="20"/>
                <w:szCs w:val="20"/>
              </w:rPr>
              <w:t>Kürbiskernbröt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A30E5A" w14:textId="77777777" w:rsidR="001312DD" w:rsidRPr="00377183" w:rsidRDefault="001312DD" w:rsidP="001312D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6A5D1A" w14:textId="7964E5FB" w:rsidR="001312DD" w:rsidRPr="00377183" w:rsidRDefault="001312DD" w:rsidP="001312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A5102">
              <w:rPr>
                <w:rFonts w:ascii="Arial" w:hAnsi="Arial" w:cs="Arial"/>
                <w:i/>
                <w:iCs/>
                <w:sz w:val="18"/>
                <w:szCs w:val="18"/>
              </w:rPr>
              <w:t>wahlw:</w:t>
            </w:r>
            <w:r w:rsidRPr="007A5102">
              <w:rPr>
                <w:i/>
                <w:iCs/>
                <w:sz w:val="20"/>
                <w:szCs w:val="20"/>
              </w:rPr>
              <w:t xml:space="preserve"> </w:t>
            </w:r>
            <w:r w:rsidRPr="007A5102">
              <w:rPr>
                <w:rFonts w:ascii="Arial" w:hAnsi="Arial" w:cs="Arial"/>
                <w:i/>
                <w:iCs/>
                <w:sz w:val="18"/>
                <w:szCs w:val="18"/>
              </w:rPr>
              <w:t>Salzkartoffel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4C827015" w14:textId="77777777" w:rsidR="001312DD" w:rsidRPr="00B80B1A" w:rsidRDefault="001312DD" w:rsidP="001312D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312DD" w:rsidRPr="003E063E" w14:paraId="1F563AC4" w14:textId="77777777" w:rsidTr="00D8511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8ED882" w14:textId="77777777" w:rsidR="001312DD" w:rsidRPr="00377183" w:rsidRDefault="001312DD" w:rsidP="001312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14BB88" w14:textId="259CD2E1" w:rsidR="001312DD" w:rsidRPr="007A5102" w:rsidRDefault="001312DD" w:rsidP="001312DD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A510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emüse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6B351C" w14:textId="77777777" w:rsidR="001312DD" w:rsidRPr="00377183" w:rsidRDefault="001312DD" w:rsidP="001312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E151CE" w14:textId="2EBF559D" w:rsidR="001312DD" w:rsidRPr="00A746EE" w:rsidRDefault="001312DD" w:rsidP="001312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46EE">
              <w:rPr>
                <w:rFonts w:ascii="Arial" w:hAnsi="Arial" w:cs="Arial"/>
                <w:sz w:val="20"/>
                <w:szCs w:val="20"/>
              </w:rPr>
              <w:t>Himbeerquark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0C357C" w14:textId="77777777" w:rsidR="001312DD" w:rsidRPr="00377183" w:rsidRDefault="001312DD" w:rsidP="001312D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6CB43C" w14:textId="24892695" w:rsidR="001312DD" w:rsidRPr="00C329FE" w:rsidRDefault="001312DD" w:rsidP="001312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46E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Putenschnitzel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A4B21A3" w14:textId="77777777" w:rsidR="001312DD" w:rsidRPr="00B80B1A" w:rsidRDefault="001312DD" w:rsidP="001312D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312DD" w:rsidRPr="003E063E" w14:paraId="7DE8223D" w14:textId="77777777" w:rsidTr="00DA549D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192ECB" w14:textId="77777777" w:rsidR="001312DD" w:rsidRPr="00377183" w:rsidRDefault="001312DD" w:rsidP="001312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25076D" w14:textId="5D5AA101" w:rsidR="001312DD" w:rsidRPr="00377183" w:rsidRDefault="001312DD" w:rsidP="001312D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7A5102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9AA6BA" w14:textId="77777777" w:rsidR="001312DD" w:rsidRPr="00377183" w:rsidRDefault="001312DD" w:rsidP="001312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FB2E60" w14:textId="77777777" w:rsidR="001312DD" w:rsidRPr="00A746EE" w:rsidRDefault="001312DD" w:rsidP="001312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82ED5A4" w14:textId="77777777" w:rsidR="001312DD" w:rsidRPr="00377183" w:rsidRDefault="001312DD" w:rsidP="001312D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C6DA55" w14:textId="754E0559" w:rsidR="001312DD" w:rsidRPr="00377183" w:rsidRDefault="001312DD" w:rsidP="001312D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A746E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:</w:t>
            </w:r>
            <w:r>
              <w:t xml:space="preserve"> </w:t>
            </w:r>
            <w:r w:rsidRPr="00A746E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utenbruststreife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2B2BC21" w14:textId="77777777" w:rsidR="001312DD" w:rsidRPr="00B80B1A" w:rsidRDefault="001312DD" w:rsidP="001312D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312DD" w:rsidRPr="003E063E" w14:paraId="01A629B6" w14:textId="77777777" w:rsidTr="00DA549D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96E2B6" w14:textId="77777777" w:rsidR="001312DD" w:rsidRPr="007A5102" w:rsidRDefault="001312DD" w:rsidP="001312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844725" w14:textId="4CC91E56" w:rsidR="001312DD" w:rsidRPr="007A5102" w:rsidRDefault="001312DD" w:rsidP="001312D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AA26FD" w14:textId="77777777" w:rsidR="001312DD" w:rsidRPr="00377183" w:rsidRDefault="001312DD" w:rsidP="001312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A69BDC" w14:textId="77777777" w:rsidR="001312DD" w:rsidRPr="00A746EE" w:rsidRDefault="001312DD" w:rsidP="001312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7B6531E" w14:textId="77777777" w:rsidR="001312DD" w:rsidRPr="00377183" w:rsidRDefault="001312DD" w:rsidP="001312D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9F53AD" w14:textId="4966FB97" w:rsidR="001312DD" w:rsidRPr="00A746EE" w:rsidRDefault="001312DD" w:rsidP="001312DD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A5102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35A1361" w14:textId="77777777" w:rsidR="001312DD" w:rsidRPr="00B80B1A" w:rsidRDefault="001312DD" w:rsidP="001312D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1EA27703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767FB6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0E4534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81BECB" w14:textId="77777777" w:rsidR="00C329FE" w:rsidRPr="00377183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8168F6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A4588B" w14:textId="77777777" w:rsidR="00C329FE" w:rsidRPr="00377183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E5A8A9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841EE8" w14:textId="77777777"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48465731" w14:textId="77777777" w:rsidTr="00494FFB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BC6190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F7C959" w14:textId="75B488C3" w:rsidR="00C329FE" w:rsidRPr="00377183" w:rsidRDefault="00A746EE" w:rsidP="00C329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46EE">
              <w:rPr>
                <w:rFonts w:ascii="Arial" w:hAnsi="Arial" w:cs="Arial"/>
                <w:color w:val="000000"/>
                <w:sz w:val="20"/>
                <w:szCs w:val="20"/>
              </w:rPr>
              <w:t>Gurken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EF434B8" w14:textId="77777777" w:rsidR="00C329FE" w:rsidRPr="00377183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976B6E" w14:textId="68BAC010" w:rsidR="00C329FE" w:rsidRPr="00377183" w:rsidRDefault="00A746EE" w:rsidP="00C329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46EE">
              <w:rPr>
                <w:rFonts w:ascii="Arial" w:hAnsi="Arial" w:cs="Arial"/>
                <w:color w:val="000000"/>
                <w:sz w:val="20"/>
                <w:szCs w:val="20"/>
              </w:rPr>
              <w:t>Gurken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014D14" w14:textId="77777777" w:rsidR="00C329FE" w:rsidRPr="00377183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F6C451" w14:textId="22D88BFA" w:rsidR="00C329FE" w:rsidRPr="00377183" w:rsidRDefault="00207DE8" w:rsidP="00C329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pict w14:anchorId="215E9A5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.5pt;height:15.75pt;visibility:visible;mso-wrap-style:square">
                  <v:imagedata r:id="rId8" o:title=""/>
                </v:shape>
              </w:pict>
            </w:r>
            <w:r w:rsidR="00A746EE">
              <w:t xml:space="preserve"> </w:t>
            </w:r>
            <w:r w:rsidR="00A746EE" w:rsidRPr="00A746EE">
              <w:rPr>
                <w:rFonts w:ascii="Arial" w:hAnsi="Arial" w:cs="Arial"/>
                <w:b/>
                <w:sz w:val="20"/>
                <w:szCs w:val="20"/>
              </w:rPr>
              <w:t xml:space="preserve">Schülerkracher </w:t>
            </w:r>
            <w:r w:rsidR="00C329FE" w:rsidRPr="00377183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AD63F47" w14:textId="77777777"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18C1" w:rsidRPr="003E063E" w14:paraId="7C6F1FC7" w14:textId="77777777" w:rsidTr="00300381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8BC8D1" w14:textId="77777777"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A3E7D9" w14:textId="58C47B09" w:rsidR="008518C1" w:rsidRPr="00377183" w:rsidRDefault="00A746EE" w:rsidP="008518C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661A4AC1" wp14:editId="19B2C853">
                  <wp:extent cx="190500" cy="161925"/>
                  <wp:effectExtent l="0" t="0" r="0" b="9525"/>
                  <wp:docPr id="1605040972" name="Grafik 16050409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746EE">
              <w:rPr>
                <w:rFonts w:ascii="Arial" w:hAnsi="Arial" w:cs="Arial"/>
                <w:color w:val="000000"/>
                <w:sz w:val="20"/>
                <w:szCs w:val="20"/>
              </w:rPr>
              <w:t>Natur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9023537" w14:textId="77777777" w:rsidR="008518C1" w:rsidRPr="00377183" w:rsidRDefault="008518C1" w:rsidP="008518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4C06076" w14:textId="18B71369" w:rsidR="008518C1" w:rsidRPr="00377183" w:rsidRDefault="00A746EE" w:rsidP="008518C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A746E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Nudel-Lachs-Auflauf</w:t>
            </w:r>
            <w:r w:rsidR="00B443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mit </w:t>
            </w:r>
            <w:r w:rsidR="00B443C9" w:rsidRPr="00CF0827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u w:val="single"/>
              </w:rPr>
              <w:drawing>
                <wp:inline distT="0" distB="0" distL="0" distR="0" wp14:anchorId="4270702C" wp14:editId="6E8C1755">
                  <wp:extent cx="190500" cy="161925"/>
                  <wp:effectExtent l="0" t="0" r="0" b="952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443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Spirel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34174C6" w14:textId="77777777" w:rsidR="008518C1" w:rsidRPr="00377183" w:rsidRDefault="008518C1" w:rsidP="008518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129849B" w14:textId="11563180" w:rsidR="008518C1" w:rsidRPr="00A746EE" w:rsidRDefault="00A746EE" w:rsidP="008518C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46EE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0D0FC62" w14:textId="77777777" w:rsidR="008518C1" w:rsidRPr="00B80B1A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18C1" w:rsidRPr="003E063E" w14:paraId="2F5E5877" w14:textId="77777777" w:rsidTr="00CF0827">
        <w:trPr>
          <w:trHeight w:val="26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230FE0" w14:textId="77777777"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224E482" w14:textId="0CC1231B" w:rsidR="008518C1" w:rsidRPr="00A746EE" w:rsidRDefault="00A746EE" w:rsidP="008518C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A746E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Blumenkohl in milder Käse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5F2ACA" w14:textId="77777777" w:rsidR="008518C1" w:rsidRPr="00377183" w:rsidRDefault="008518C1" w:rsidP="008518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F95FDF" w14:textId="579EED7F" w:rsidR="008518C1" w:rsidRPr="00377183" w:rsidRDefault="00A746EE" w:rsidP="008518C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46EE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DFDBB4" w14:textId="77777777" w:rsidR="008518C1" w:rsidRPr="00377183" w:rsidRDefault="008518C1" w:rsidP="008518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FC8599" w14:textId="6CBC9EA9" w:rsidR="008518C1" w:rsidRPr="00377183" w:rsidRDefault="00A746EE" w:rsidP="008518C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46EE">
              <w:rPr>
                <w:rFonts w:ascii="Arial" w:hAnsi="Arial" w:cs="Arial"/>
                <w:color w:val="000000"/>
                <w:sz w:val="20"/>
                <w:szCs w:val="20"/>
              </w:rPr>
              <w:t>Djuwetschrei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E9E0624" w14:textId="77777777" w:rsidR="008518C1" w:rsidRPr="00B80B1A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18C1" w:rsidRPr="003E063E" w14:paraId="429654C7" w14:textId="77777777" w:rsidTr="00494FFB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748859" w14:textId="77777777"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9FA43B" w14:textId="70931BB7" w:rsidR="008518C1" w:rsidRPr="00A746EE" w:rsidRDefault="00A746EE" w:rsidP="008518C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782C9008" wp14:editId="609E777E">
                  <wp:extent cx="190500" cy="161925"/>
                  <wp:effectExtent l="0" t="0" r="0" b="9525"/>
                  <wp:docPr id="1055268804" name="Grafik 10552688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746EE">
              <w:rPr>
                <w:rFonts w:ascii="Arial" w:hAnsi="Arial" w:cs="Arial"/>
                <w:color w:val="000000"/>
                <w:sz w:val="20"/>
                <w:szCs w:val="20"/>
              </w:rPr>
              <w:t>Fruchtwa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6C6CD6" w14:textId="77777777" w:rsidR="008518C1" w:rsidRPr="00377183" w:rsidRDefault="008518C1" w:rsidP="008518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981BE4" w14:textId="77777777" w:rsidR="008518C1" w:rsidRPr="00377183" w:rsidRDefault="008518C1" w:rsidP="008518C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72E4FB" w14:textId="77777777" w:rsidR="008518C1" w:rsidRPr="00377183" w:rsidRDefault="008518C1" w:rsidP="008518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C71AEC" w14:textId="17492F79" w:rsidR="008518C1" w:rsidRPr="00377183" w:rsidRDefault="00A746EE" w:rsidP="008518C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A746E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Fischfrikadell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706089E0" w14:textId="77777777" w:rsidR="008518C1" w:rsidRPr="00B80B1A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18C1" w:rsidRPr="003E063E" w14:paraId="6DE335B5" w14:textId="77777777" w:rsidTr="00494FFB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3F409E" w14:textId="77777777"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9EBD92" w14:textId="77777777" w:rsidR="008518C1" w:rsidRPr="00377183" w:rsidRDefault="008518C1" w:rsidP="008518C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DB7185" w14:textId="77777777" w:rsidR="008518C1" w:rsidRPr="00377183" w:rsidRDefault="008518C1" w:rsidP="008518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9EA8DF" w14:textId="77777777" w:rsidR="008518C1" w:rsidRPr="00377183" w:rsidRDefault="008518C1" w:rsidP="008518C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C15DA4" w14:textId="77777777" w:rsidR="008518C1" w:rsidRPr="00377183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3212E6" w14:textId="6B12AAD4" w:rsidR="008518C1" w:rsidRPr="00377183" w:rsidRDefault="00A746EE" w:rsidP="008518C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46EE">
              <w:rPr>
                <w:rFonts w:ascii="Arial" w:hAnsi="Arial" w:cs="Arial"/>
                <w:color w:val="000000"/>
                <w:sz w:val="20"/>
                <w:szCs w:val="20"/>
              </w:rPr>
              <w:t>dazu Sour cream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80BF5D8" w14:textId="77777777" w:rsidR="008518C1" w:rsidRPr="00B80B1A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746EE" w:rsidRPr="003E063E" w14:paraId="08E5C475" w14:textId="77777777" w:rsidTr="00494FFB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A08FAD" w14:textId="77777777" w:rsidR="00A746EE" w:rsidRPr="00377183" w:rsidRDefault="00A746EE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B4E3F2" w14:textId="77777777" w:rsidR="00A746EE" w:rsidRPr="00377183" w:rsidRDefault="00A746EE" w:rsidP="008518C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999DBE" w14:textId="77777777" w:rsidR="00A746EE" w:rsidRPr="00377183" w:rsidRDefault="00A746EE" w:rsidP="008518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457244" w14:textId="77777777" w:rsidR="00A746EE" w:rsidRPr="00377183" w:rsidRDefault="00A746EE" w:rsidP="008518C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3D784A" w14:textId="77777777" w:rsidR="00A746EE" w:rsidRPr="00377183" w:rsidRDefault="00A746EE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3C83B4" w14:textId="3591E696" w:rsidR="00A746EE" w:rsidRPr="00377183" w:rsidRDefault="00A746EE" w:rsidP="008518C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46EE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7C955B8A" w14:textId="77777777" w:rsidR="00A746EE" w:rsidRPr="00B80B1A" w:rsidRDefault="00A746EE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18C1" w:rsidRPr="003E063E" w14:paraId="31C66FBB" w14:textId="77777777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906394" w14:textId="77777777"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49044C" w14:textId="77777777"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236C827" w14:textId="77777777" w:rsidR="008518C1" w:rsidRPr="00377183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A9536A" w14:textId="77777777"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F1DBC7" w14:textId="77777777" w:rsidR="008518C1" w:rsidRPr="00377183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894C12" w14:textId="77777777"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37FBDF" w14:textId="77777777" w:rsidR="008518C1" w:rsidRPr="00B80B1A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18C1" w:rsidRPr="003E063E" w14:paraId="250F0904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4B92AFB" w14:textId="77777777"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B2B50D" w14:textId="720FA1AC" w:rsidR="008518C1" w:rsidRPr="00377183" w:rsidRDefault="00A746EE" w:rsidP="008518C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46EE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8D893B4" w14:textId="77777777" w:rsidR="008518C1" w:rsidRPr="00377183" w:rsidRDefault="008518C1" w:rsidP="008518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A75475" w14:textId="3E520301" w:rsidR="008518C1" w:rsidRPr="00377183" w:rsidRDefault="001312DD" w:rsidP="008518C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2DD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95FCDD8" w14:textId="77777777" w:rsidR="008518C1" w:rsidRPr="00377183" w:rsidRDefault="008518C1" w:rsidP="008518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B6899EF" w14:textId="77777777" w:rsidR="008518C1" w:rsidRPr="00377183" w:rsidRDefault="008518C1" w:rsidP="008518C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6E61DB8" w14:textId="77777777" w:rsidR="008518C1" w:rsidRPr="00B80B1A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18C1" w:rsidRPr="003E063E" w14:paraId="04358754" w14:textId="77777777" w:rsidTr="00D8511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D9AAE1" w14:textId="77777777"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57D5E11" w14:textId="7FF4DC09" w:rsidR="008518C1" w:rsidRPr="00377183" w:rsidRDefault="001312DD" w:rsidP="008518C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2DD">
              <w:rPr>
                <w:rFonts w:ascii="Arial" w:hAnsi="Arial" w:cs="Arial"/>
                <w:color w:val="000000"/>
                <w:sz w:val="20"/>
                <w:szCs w:val="20"/>
              </w:rPr>
              <w:t>Kartoffelbre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58E9455" w14:textId="77777777" w:rsidR="008518C1" w:rsidRPr="00377183" w:rsidRDefault="008518C1" w:rsidP="008518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9DD58C6" w14:textId="532611B6" w:rsidR="008518C1" w:rsidRPr="001312DD" w:rsidRDefault="001C0659" w:rsidP="008518C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Buntes </w:t>
            </w:r>
            <w:r w:rsidR="001312DD" w:rsidRPr="001312D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Ofengemü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A359E2" w14:textId="77777777" w:rsidR="008518C1" w:rsidRPr="00377183" w:rsidRDefault="008518C1" w:rsidP="008518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14BBDE30" w14:textId="77777777" w:rsidR="008518C1" w:rsidRPr="00377183" w:rsidRDefault="008518C1" w:rsidP="008518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06479BED" w14:textId="77777777" w:rsidR="008518C1" w:rsidRPr="00B80B1A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18C1" w:rsidRPr="003E063E" w14:paraId="2AD7D6DA" w14:textId="77777777" w:rsidTr="007407D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F1A62C" w14:textId="77777777"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680C9B6" w14:textId="48804797" w:rsidR="008518C1" w:rsidRPr="00A107EE" w:rsidRDefault="002363ED" w:rsidP="008518C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2363E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Veg. Köttbullar </w:t>
            </w:r>
            <w:r w:rsidR="001312DD" w:rsidRPr="00A107E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dazu Rahm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5C74241" w14:textId="77777777" w:rsidR="008518C1" w:rsidRPr="00377183" w:rsidRDefault="008518C1" w:rsidP="008518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8458A43" w14:textId="35E2F122" w:rsidR="008518C1" w:rsidRPr="00377183" w:rsidRDefault="001312DD" w:rsidP="008518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12DD">
              <w:rPr>
                <w:rFonts w:ascii="Arial" w:hAnsi="Arial" w:cs="Arial"/>
                <w:sz w:val="20"/>
                <w:szCs w:val="20"/>
              </w:rPr>
              <w:t>dazu Frischkäsedip Fetaar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D5ED3A" w14:textId="77777777" w:rsidR="008518C1" w:rsidRPr="00377183" w:rsidRDefault="008518C1" w:rsidP="008518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1FFAAF73" w14:textId="77777777" w:rsidR="008518C1" w:rsidRPr="00377183" w:rsidRDefault="008518C1" w:rsidP="008518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F299F79" w14:textId="77777777" w:rsidR="008518C1" w:rsidRPr="00B80B1A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18C1" w:rsidRPr="003E063E" w14:paraId="7E1E07D2" w14:textId="77777777" w:rsidTr="007407D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5A2045" w14:textId="77777777"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D94BDF2" w14:textId="5AC55061" w:rsidR="008518C1" w:rsidRPr="00377183" w:rsidRDefault="001312DD" w:rsidP="008518C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2DD">
              <w:rPr>
                <w:rFonts w:ascii="Arial" w:hAnsi="Arial" w:cs="Arial"/>
                <w:color w:val="000000"/>
                <w:sz w:val="20"/>
                <w:szCs w:val="20"/>
              </w:rPr>
              <w:t>mit Preiselbeer-Dip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E47E6AD" w14:textId="77777777" w:rsidR="008518C1" w:rsidRPr="00377183" w:rsidRDefault="008518C1" w:rsidP="008518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76934B2" w14:textId="6D5CA7E3" w:rsidR="008518C1" w:rsidRPr="00377183" w:rsidRDefault="001312DD" w:rsidP="008518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12DD">
              <w:rPr>
                <w:rFonts w:ascii="Arial" w:hAnsi="Arial" w:cs="Arial"/>
                <w:sz w:val="20"/>
                <w:szCs w:val="20"/>
              </w:rPr>
              <w:t>Pitabröt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174CD5" w14:textId="77777777" w:rsidR="008518C1" w:rsidRPr="00377183" w:rsidRDefault="008518C1" w:rsidP="008518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2AEB5BC0" w14:textId="77777777" w:rsidR="008518C1" w:rsidRPr="00377183" w:rsidRDefault="008518C1" w:rsidP="008518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22B9C75" w14:textId="77777777" w:rsidR="008518C1" w:rsidRPr="00B80B1A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312DD" w:rsidRPr="003E063E" w14:paraId="16F15D7A" w14:textId="77777777" w:rsidTr="007407D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A76623" w14:textId="77777777" w:rsidR="001312DD" w:rsidRPr="00377183" w:rsidRDefault="001312DD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1065263" w14:textId="00DB15A5" w:rsidR="001312DD" w:rsidRPr="001312DD" w:rsidRDefault="001312DD" w:rsidP="008518C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2DD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A937B9A" w14:textId="77777777" w:rsidR="001312DD" w:rsidRPr="00377183" w:rsidRDefault="001312DD" w:rsidP="008518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6F9A268" w14:textId="03DA0578" w:rsidR="001312DD" w:rsidRPr="00377183" w:rsidRDefault="001312DD" w:rsidP="008518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12DD"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1D832FF" w14:textId="77777777" w:rsidR="001312DD" w:rsidRPr="00377183" w:rsidRDefault="001312DD" w:rsidP="008518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5E29117D" w14:textId="77777777" w:rsidR="001312DD" w:rsidRPr="00377183" w:rsidRDefault="001312DD" w:rsidP="008518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890D2BC" w14:textId="77777777" w:rsidR="001312DD" w:rsidRPr="00B80B1A" w:rsidRDefault="001312DD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18C1" w:rsidRPr="003E063E" w14:paraId="00686041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1F02E4" w14:textId="77777777"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BECB8D" w14:textId="77777777"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93E18D" w14:textId="77777777" w:rsidR="008518C1" w:rsidRPr="00377183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40A57C" w14:textId="77777777"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192F8F" w14:textId="77777777" w:rsidR="008518C1" w:rsidRPr="00377183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424C8E" w14:textId="77777777"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7FA1A1" w14:textId="77777777" w:rsidR="008518C1" w:rsidRPr="00B80B1A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18C1" w:rsidRPr="003E063E" w14:paraId="561E1835" w14:textId="77777777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414B05" w14:textId="77777777"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E7DB81" w14:textId="57704D91" w:rsidR="008518C1" w:rsidRPr="00377183" w:rsidRDefault="001312DD" w:rsidP="008518C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2DD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7DCC02D" w14:textId="77777777" w:rsidR="008518C1" w:rsidRPr="00377183" w:rsidRDefault="008518C1" w:rsidP="008518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C54FCB" w14:textId="52378102" w:rsidR="008518C1" w:rsidRPr="00377183" w:rsidRDefault="00F57677" w:rsidP="008518C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7677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E930997" w14:textId="77777777" w:rsidR="008518C1" w:rsidRPr="00377183" w:rsidRDefault="008518C1" w:rsidP="008518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9E3E6F4" w14:textId="77777777" w:rsidR="008518C1" w:rsidRPr="00377183" w:rsidRDefault="008518C1" w:rsidP="008518C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7201DA4" w14:textId="77777777" w:rsidR="008518C1" w:rsidRPr="00B80B1A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18C1" w:rsidRPr="003E063E" w14:paraId="6AA8DC89" w14:textId="77777777" w:rsidTr="007407D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939E37" w14:textId="77777777"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299293" w14:textId="35AB6893" w:rsidR="008518C1" w:rsidRPr="001312DD" w:rsidRDefault="001312DD" w:rsidP="008518C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1312D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Kullererbsensupp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AE8EF23" w14:textId="77777777" w:rsidR="008518C1" w:rsidRPr="00377183" w:rsidRDefault="008518C1" w:rsidP="008518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2AF479" w14:textId="644C0784" w:rsidR="008518C1" w:rsidRPr="00377183" w:rsidRDefault="00F57677" w:rsidP="008518C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7677">
              <w:rPr>
                <w:rFonts w:ascii="Arial" w:hAnsi="Arial" w:cs="Arial"/>
                <w:color w:val="000000"/>
                <w:sz w:val="20"/>
                <w:szCs w:val="20"/>
              </w:rPr>
              <w:t>Bulgur-Salat</w:t>
            </w:r>
            <w:r w:rsidR="00E14715">
              <w:rPr>
                <w:rFonts w:ascii="Arial" w:hAnsi="Arial" w:cs="Arial"/>
                <w:color w:val="000000"/>
                <w:sz w:val="20"/>
                <w:szCs w:val="20"/>
              </w:rPr>
              <w:t xml:space="preserve"> mit </w:t>
            </w:r>
            <w:r w:rsidR="00E14715"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5AA21DE6" wp14:editId="1861EC9B">
                  <wp:extent cx="190500" cy="161925"/>
                  <wp:effectExtent l="0" t="0" r="0" b="952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14715">
              <w:rPr>
                <w:rFonts w:ascii="Arial" w:hAnsi="Arial" w:cs="Arial"/>
                <w:color w:val="000000"/>
                <w:sz w:val="20"/>
                <w:szCs w:val="20"/>
              </w:rPr>
              <w:t xml:space="preserve"> Bulgu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F188DE" w14:textId="77777777" w:rsidR="008518C1" w:rsidRPr="00377183" w:rsidRDefault="008518C1" w:rsidP="008518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0C1C8E5C" w14:textId="77777777" w:rsidR="008518C1" w:rsidRPr="00377183" w:rsidRDefault="008518C1" w:rsidP="008518C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E8E0D81" w14:textId="77777777" w:rsidR="008518C1" w:rsidRPr="00B80B1A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18C1" w:rsidRPr="003E063E" w14:paraId="18CAB8EA" w14:textId="77777777" w:rsidTr="00911C62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FCF7C8" w14:textId="77777777"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BAA46C" w14:textId="28278C40" w:rsidR="008518C1" w:rsidRPr="001312DD" w:rsidRDefault="001312DD" w:rsidP="008518C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2DD">
              <w:rPr>
                <w:rFonts w:ascii="Arial" w:hAnsi="Arial" w:cs="Arial"/>
                <w:color w:val="000000"/>
                <w:sz w:val="20"/>
                <w:szCs w:val="20"/>
              </w:rPr>
              <w:t>dazu Maismehlbröt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D42AB3D" w14:textId="77777777" w:rsidR="008518C1" w:rsidRPr="00377183" w:rsidRDefault="008518C1" w:rsidP="008518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AFFB21" w14:textId="71AED8F6" w:rsidR="008518C1" w:rsidRPr="00F57677" w:rsidRDefault="00F57677" w:rsidP="008518C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F576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Back-Camember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421520" w14:textId="77777777" w:rsidR="008518C1" w:rsidRPr="00377183" w:rsidRDefault="008518C1" w:rsidP="008518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6D315B4B" w14:textId="77777777" w:rsidR="008518C1" w:rsidRPr="00377183" w:rsidRDefault="008518C1" w:rsidP="008518C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98830F4" w14:textId="77777777" w:rsidR="008518C1" w:rsidRPr="00B80B1A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312DD" w:rsidRPr="003E063E" w14:paraId="641C9786" w14:textId="77777777" w:rsidTr="00911C62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DFC295" w14:textId="77777777" w:rsidR="001312DD" w:rsidRPr="001312DD" w:rsidRDefault="001312DD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389C5B" w14:textId="1BED7AAF" w:rsidR="001312DD" w:rsidRPr="001312DD" w:rsidRDefault="00F57677" w:rsidP="008518C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7677">
              <w:rPr>
                <w:rFonts w:ascii="Arial" w:hAnsi="Arial" w:cs="Arial"/>
                <w:color w:val="000000"/>
                <w:sz w:val="20"/>
                <w:szCs w:val="20"/>
              </w:rPr>
              <w:t>Schokoladenpudding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2D31AD0" w14:textId="77777777" w:rsidR="001312DD" w:rsidRPr="00377183" w:rsidRDefault="001312DD" w:rsidP="008518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B8698A" w14:textId="53BB8DB0" w:rsidR="001312DD" w:rsidRPr="00377183" w:rsidRDefault="00F57677" w:rsidP="008518C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5767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chokoladenpudding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8B5B405" w14:textId="77777777" w:rsidR="001312DD" w:rsidRPr="00377183" w:rsidRDefault="001312DD" w:rsidP="008518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3DC7D1F9" w14:textId="77777777" w:rsidR="001312DD" w:rsidRPr="00377183" w:rsidRDefault="001312DD" w:rsidP="008518C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5CF131A" w14:textId="77777777" w:rsidR="001312DD" w:rsidRPr="00B80B1A" w:rsidRDefault="001312DD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35FD628" w14:textId="77777777" w:rsidR="003056B1" w:rsidRPr="003056B1" w:rsidRDefault="00FF2F89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719CCB" wp14:editId="77990776">
                <wp:simplePos x="0" y="0"/>
                <wp:positionH relativeFrom="column">
                  <wp:posOffset>1962150</wp:posOffset>
                </wp:positionH>
                <wp:positionV relativeFrom="paragraph">
                  <wp:posOffset>6707505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E3BE21" w14:textId="1F3251EA" w:rsidR="00494FFB" w:rsidRPr="000B2448" w:rsidRDefault="00CF0827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1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06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202</w:t>
                            </w:r>
                            <w:r w:rsidR="00EE7F1D"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14:paraId="1101F01A" w14:textId="77777777" w:rsidR="00494FFB" w:rsidRPr="000B2448" w:rsidRDefault="00494FFB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719CCB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154.5pt;margin-top:528.15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" filled="f" fillcolor="#fbe5d6" strokeweight=".5pt">
                <v:textbox>
                  <w:txbxContent>
                    <w:p w14:paraId="59E3BE21" w14:textId="1F3251EA" w:rsidR="00494FFB" w:rsidRPr="000B2448" w:rsidRDefault="00CF0827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1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06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202</w:t>
                      </w:r>
                      <w:r w:rsidR="00EE7F1D">
                        <w:rPr>
                          <w:b/>
                          <w:sz w:val="28"/>
                          <w:szCs w:val="28"/>
                        </w:rPr>
                        <w:t>3</w:t>
                      </w:r>
                    </w:p>
                    <w:p w14:paraId="1101F01A" w14:textId="77777777" w:rsidR="00494FFB" w:rsidRPr="000B2448" w:rsidRDefault="00494FFB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C03367" wp14:editId="1C80C1E0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76EC28" w14:textId="78F30B8D" w:rsidR="00494FFB" w:rsidRPr="00451DB4" w:rsidRDefault="00494FFB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KW </w:t>
                            </w:r>
                            <w:r w:rsidR="00612DB5">
                              <w:rPr>
                                <w:b/>
                                <w:sz w:val="32"/>
                                <w:szCs w:val="32"/>
                              </w:rPr>
                              <w:t>26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612DB5">
                              <w:rPr>
                                <w:b/>
                                <w:sz w:val="32"/>
                                <w:szCs w:val="32"/>
                              </w:rPr>
                              <w:t>26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612DB5">
                              <w:rPr>
                                <w:b/>
                                <w:sz w:val="32"/>
                                <w:szCs w:val="32"/>
                              </w:rPr>
                              <w:t>06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612DB5">
                              <w:rPr>
                                <w:b/>
                                <w:sz w:val="32"/>
                                <w:szCs w:val="32"/>
                              </w:rPr>
                              <w:t>30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612DB5">
                              <w:rPr>
                                <w:b/>
                                <w:sz w:val="32"/>
                                <w:szCs w:val="32"/>
                              </w:rPr>
                              <w:t>06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202</w:t>
                            </w:r>
                            <w:r w:rsidR="00EE7F1D"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03367" id="Textfeld 8" o:spid="_x0000_s1027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" filled="f" fillcolor="#fbe5d6" strokeweight=".5pt">
                <v:textbox>
                  <w:txbxContent>
                    <w:p w14:paraId="4076EC28" w14:textId="78F30B8D" w:rsidR="00494FFB" w:rsidRPr="00451DB4" w:rsidRDefault="00494FFB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KW </w:t>
                      </w:r>
                      <w:r w:rsidR="00612DB5">
                        <w:rPr>
                          <w:b/>
                          <w:sz w:val="32"/>
                          <w:szCs w:val="32"/>
                        </w:rPr>
                        <w:t>26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612DB5">
                        <w:rPr>
                          <w:b/>
                          <w:sz w:val="32"/>
                          <w:szCs w:val="32"/>
                        </w:rPr>
                        <w:t>26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612DB5">
                        <w:rPr>
                          <w:b/>
                          <w:sz w:val="32"/>
                          <w:szCs w:val="32"/>
                        </w:rPr>
                        <w:t>06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612DB5">
                        <w:rPr>
                          <w:b/>
                          <w:sz w:val="32"/>
                          <w:szCs w:val="32"/>
                        </w:rPr>
                        <w:t>30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612DB5">
                        <w:rPr>
                          <w:b/>
                          <w:sz w:val="32"/>
                          <w:szCs w:val="32"/>
                        </w:rPr>
                        <w:t>06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202</w:t>
                      </w:r>
                      <w:r w:rsidR="00EE7F1D">
                        <w:rPr>
                          <w:b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 wp14:anchorId="129A5E7B" wp14:editId="47275FB0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8EB5F5" wp14:editId="19E75BBC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890C9DA" w14:textId="77777777" w:rsidR="00494FFB" w:rsidRPr="00C30CFB" w:rsidRDefault="00494FFB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EB5F5" id="Textfeld 4" o:spid="_x0000_s1028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" filled="f" strokecolor="window" strokeweight=".5pt">
                <v:path arrowok="t"/>
                <v:textbox>
                  <w:txbxContent>
                    <w:p w14:paraId="3890C9DA" w14:textId="77777777" w:rsidR="00494FFB" w:rsidRPr="00C30CFB" w:rsidRDefault="00494FFB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B70C11" wp14:editId="1856E10A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F600459" w14:textId="77777777" w:rsidR="00494FFB" w:rsidRPr="008F7E65" w:rsidRDefault="00494FFB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70C11" id="_x0000_s1029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" filled="f" strokeweight=".5pt">
                <v:path arrowok="t"/>
                <v:textbox>
                  <w:txbxContent>
                    <w:p w14:paraId="7F600459" w14:textId="77777777" w:rsidR="00494FFB" w:rsidRPr="008F7E65" w:rsidRDefault="00494FFB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5803EF95" wp14:editId="2A0B14C0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627D9A1" wp14:editId="41D49ABA">
                <wp:simplePos x="0" y="0"/>
                <wp:positionH relativeFrom="page">
                  <wp:posOffset>10177780</wp:posOffset>
                </wp:positionH>
                <wp:positionV relativeFrom="page">
                  <wp:posOffset>1228725</wp:posOffset>
                </wp:positionV>
                <wp:extent cx="3048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894113" w14:textId="77777777" w:rsidR="00494FFB" w:rsidRPr="00940FB8" w:rsidRDefault="00494FFB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7D9A1" id="_x0000_s1030" type="#_x0000_t202" style="position:absolute;left:0;text-align:left;margin-left:801.4pt;margin-top:96.75pt;width:24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" fillcolor="window" stroked="f" strokeweight=".5pt">
                <v:textbox style="layout-flow:vertical;mso-layout-flow-alt:bottom-to-top">
                  <w:txbxContent>
                    <w:p w14:paraId="3A894113" w14:textId="77777777" w:rsidR="00494FFB" w:rsidRPr="00940FB8" w:rsidRDefault="00494FFB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3056B1" w:rsidRPr="003056B1" w:rsidSect="000B2448"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E1D73" w14:textId="77777777" w:rsidR="00494FFB" w:rsidRDefault="00494FFB" w:rsidP="003056B1">
      <w:pPr>
        <w:spacing w:after="0" w:line="240" w:lineRule="auto"/>
      </w:pPr>
      <w:r>
        <w:separator/>
      </w:r>
    </w:p>
  </w:endnote>
  <w:endnote w:type="continuationSeparator" w:id="0">
    <w:p w14:paraId="3563EB47" w14:textId="77777777" w:rsidR="00494FFB" w:rsidRDefault="00494FFB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2BAF3" w14:textId="77777777" w:rsidR="00494FFB" w:rsidRPr="00A01D14" w:rsidRDefault="00494FFB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Bestellung bitte bis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0B5FA" w14:textId="77777777" w:rsidR="00494FFB" w:rsidRDefault="00494FFB" w:rsidP="003056B1">
      <w:pPr>
        <w:spacing w:after="0" w:line="240" w:lineRule="auto"/>
      </w:pPr>
      <w:r>
        <w:separator/>
      </w:r>
    </w:p>
  </w:footnote>
  <w:footnote w:type="continuationSeparator" w:id="0">
    <w:p w14:paraId="2846F9E7" w14:textId="77777777" w:rsidR="00494FFB" w:rsidRDefault="00494FFB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625D5"/>
    <w:rsid w:val="00063587"/>
    <w:rsid w:val="00065097"/>
    <w:rsid w:val="00092711"/>
    <w:rsid w:val="000A6348"/>
    <w:rsid w:val="000B2448"/>
    <w:rsid w:val="000B7813"/>
    <w:rsid w:val="000C005A"/>
    <w:rsid w:val="000D4AA5"/>
    <w:rsid w:val="000F38B0"/>
    <w:rsid w:val="00107639"/>
    <w:rsid w:val="001131D0"/>
    <w:rsid w:val="0012469D"/>
    <w:rsid w:val="001312DD"/>
    <w:rsid w:val="001448EF"/>
    <w:rsid w:val="00145357"/>
    <w:rsid w:val="001714CF"/>
    <w:rsid w:val="001870EC"/>
    <w:rsid w:val="001C0659"/>
    <w:rsid w:val="001C0AAB"/>
    <w:rsid w:val="001D13F0"/>
    <w:rsid w:val="001E3829"/>
    <w:rsid w:val="0020304E"/>
    <w:rsid w:val="00207DE8"/>
    <w:rsid w:val="00220F7E"/>
    <w:rsid w:val="00222180"/>
    <w:rsid w:val="00223EA8"/>
    <w:rsid w:val="002363ED"/>
    <w:rsid w:val="00262D97"/>
    <w:rsid w:val="00270EBA"/>
    <w:rsid w:val="00274B8D"/>
    <w:rsid w:val="002B6340"/>
    <w:rsid w:val="002B71C2"/>
    <w:rsid w:val="002C16B0"/>
    <w:rsid w:val="002C31E7"/>
    <w:rsid w:val="002D2C38"/>
    <w:rsid w:val="002E240A"/>
    <w:rsid w:val="003056B1"/>
    <w:rsid w:val="003319CF"/>
    <w:rsid w:val="003632C0"/>
    <w:rsid w:val="0037230B"/>
    <w:rsid w:val="00377183"/>
    <w:rsid w:val="00381BF4"/>
    <w:rsid w:val="003837B9"/>
    <w:rsid w:val="003876CD"/>
    <w:rsid w:val="003938E2"/>
    <w:rsid w:val="003A28B1"/>
    <w:rsid w:val="003A5935"/>
    <w:rsid w:val="003E063E"/>
    <w:rsid w:val="003F62C4"/>
    <w:rsid w:val="00413282"/>
    <w:rsid w:val="00473ED8"/>
    <w:rsid w:val="00475C20"/>
    <w:rsid w:val="00484299"/>
    <w:rsid w:val="004860B6"/>
    <w:rsid w:val="004870B8"/>
    <w:rsid w:val="00492A04"/>
    <w:rsid w:val="00494FFB"/>
    <w:rsid w:val="004959D7"/>
    <w:rsid w:val="004A19E5"/>
    <w:rsid w:val="004B1294"/>
    <w:rsid w:val="004C48C9"/>
    <w:rsid w:val="004C4D04"/>
    <w:rsid w:val="004C4D13"/>
    <w:rsid w:val="004D4216"/>
    <w:rsid w:val="004F58C7"/>
    <w:rsid w:val="00507403"/>
    <w:rsid w:val="0051559E"/>
    <w:rsid w:val="00527D83"/>
    <w:rsid w:val="00542B9A"/>
    <w:rsid w:val="005457D2"/>
    <w:rsid w:val="005618ED"/>
    <w:rsid w:val="0057673A"/>
    <w:rsid w:val="005858DF"/>
    <w:rsid w:val="0059627F"/>
    <w:rsid w:val="00596904"/>
    <w:rsid w:val="005A49A2"/>
    <w:rsid w:val="005D2D26"/>
    <w:rsid w:val="005E04CB"/>
    <w:rsid w:val="006058BB"/>
    <w:rsid w:val="006102E3"/>
    <w:rsid w:val="00612DB5"/>
    <w:rsid w:val="0063450F"/>
    <w:rsid w:val="00661C06"/>
    <w:rsid w:val="006720A2"/>
    <w:rsid w:val="0069243A"/>
    <w:rsid w:val="00692AC7"/>
    <w:rsid w:val="006B5955"/>
    <w:rsid w:val="006F6A48"/>
    <w:rsid w:val="00705537"/>
    <w:rsid w:val="00712549"/>
    <w:rsid w:val="007407DE"/>
    <w:rsid w:val="00746347"/>
    <w:rsid w:val="007500B0"/>
    <w:rsid w:val="007A5102"/>
    <w:rsid w:val="007A5E7A"/>
    <w:rsid w:val="007A7363"/>
    <w:rsid w:val="007B589B"/>
    <w:rsid w:val="007B6744"/>
    <w:rsid w:val="007C456D"/>
    <w:rsid w:val="007D14BB"/>
    <w:rsid w:val="007E1ADB"/>
    <w:rsid w:val="007F4DEE"/>
    <w:rsid w:val="00834336"/>
    <w:rsid w:val="00847C15"/>
    <w:rsid w:val="008518C1"/>
    <w:rsid w:val="00876A26"/>
    <w:rsid w:val="00886DC6"/>
    <w:rsid w:val="00892F70"/>
    <w:rsid w:val="00893EBD"/>
    <w:rsid w:val="008A6E8D"/>
    <w:rsid w:val="008B762A"/>
    <w:rsid w:val="008C2BBD"/>
    <w:rsid w:val="008D5B06"/>
    <w:rsid w:val="008E7561"/>
    <w:rsid w:val="008F7E65"/>
    <w:rsid w:val="00902698"/>
    <w:rsid w:val="0090369B"/>
    <w:rsid w:val="00911C62"/>
    <w:rsid w:val="0092674E"/>
    <w:rsid w:val="00933DCF"/>
    <w:rsid w:val="00942F1B"/>
    <w:rsid w:val="00951D9B"/>
    <w:rsid w:val="00980762"/>
    <w:rsid w:val="0098528C"/>
    <w:rsid w:val="009A137B"/>
    <w:rsid w:val="009A54AA"/>
    <w:rsid w:val="009D0D37"/>
    <w:rsid w:val="009D4482"/>
    <w:rsid w:val="009F7EFC"/>
    <w:rsid w:val="00A01D14"/>
    <w:rsid w:val="00A03D77"/>
    <w:rsid w:val="00A107EE"/>
    <w:rsid w:val="00A302C5"/>
    <w:rsid w:val="00A47BF8"/>
    <w:rsid w:val="00A746EE"/>
    <w:rsid w:val="00A961B4"/>
    <w:rsid w:val="00A96DDE"/>
    <w:rsid w:val="00AB2843"/>
    <w:rsid w:val="00AF76D3"/>
    <w:rsid w:val="00B1016E"/>
    <w:rsid w:val="00B33A14"/>
    <w:rsid w:val="00B443C9"/>
    <w:rsid w:val="00B574CC"/>
    <w:rsid w:val="00B72419"/>
    <w:rsid w:val="00B80527"/>
    <w:rsid w:val="00B80B1A"/>
    <w:rsid w:val="00B86215"/>
    <w:rsid w:val="00B96DE7"/>
    <w:rsid w:val="00BA4BF3"/>
    <w:rsid w:val="00BB3A4E"/>
    <w:rsid w:val="00BB5D6C"/>
    <w:rsid w:val="00BD7132"/>
    <w:rsid w:val="00BF36DD"/>
    <w:rsid w:val="00C129B2"/>
    <w:rsid w:val="00C13AB3"/>
    <w:rsid w:val="00C15E6A"/>
    <w:rsid w:val="00C329FE"/>
    <w:rsid w:val="00C32ED4"/>
    <w:rsid w:val="00C3397F"/>
    <w:rsid w:val="00C712DA"/>
    <w:rsid w:val="00C8346E"/>
    <w:rsid w:val="00CA3C25"/>
    <w:rsid w:val="00CF0827"/>
    <w:rsid w:val="00D0262A"/>
    <w:rsid w:val="00D111EF"/>
    <w:rsid w:val="00D20741"/>
    <w:rsid w:val="00D8511E"/>
    <w:rsid w:val="00D96A93"/>
    <w:rsid w:val="00D97B46"/>
    <w:rsid w:val="00DA549D"/>
    <w:rsid w:val="00DB43B3"/>
    <w:rsid w:val="00DC559F"/>
    <w:rsid w:val="00DD3AB6"/>
    <w:rsid w:val="00DF2A34"/>
    <w:rsid w:val="00E01272"/>
    <w:rsid w:val="00E06807"/>
    <w:rsid w:val="00E146F7"/>
    <w:rsid w:val="00E14715"/>
    <w:rsid w:val="00E16FA8"/>
    <w:rsid w:val="00E36D10"/>
    <w:rsid w:val="00E7451C"/>
    <w:rsid w:val="00EE165C"/>
    <w:rsid w:val="00EE2EF2"/>
    <w:rsid w:val="00EE6AEB"/>
    <w:rsid w:val="00EE7F1D"/>
    <w:rsid w:val="00EF6C19"/>
    <w:rsid w:val="00F136AF"/>
    <w:rsid w:val="00F3317D"/>
    <w:rsid w:val="00F33F8C"/>
    <w:rsid w:val="00F54950"/>
    <w:rsid w:val="00F57677"/>
    <w:rsid w:val="00F81B20"/>
    <w:rsid w:val="00F87C24"/>
    <w:rsid w:val="00FD24DD"/>
    <w:rsid w:val="00FD3ECB"/>
    <w:rsid w:val="00FE0EFA"/>
    <w:rsid w:val="00FE2AD9"/>
    <w:rsid w:val="00FF2CB9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1CB0411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008BD-E23C-4F67-B3B1-9CB8BCF4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Lisa Faber</cp:lastModifiedBy>
  <cp:revision>32</cp:revision>
  <cp:lastPrinted>2014-01-15T08:36:00Z</cp:lastPrinted>
  <dcterms:created xsi:type="dcterms:W3CDTF">2016-12-13T11:25:00Z</dcterms:created>
  <dcterms:modified xsi:type="dcterms:W3CDTF">2023-05-04T13:49:00Z</dcterms:modified>
</cp:coreProperties>
</file>